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8F184C" w:rsidRDefault="00BC6CE3">
      <w:pPr>
        <w:pStyle w:val="Tytu"/>
        <w:rPr>
          <w:rFonts w:ascii="Arial" w:hAnsi="Arial" w:cs="Arial"/>
          <w:sz w:val="20"/>
        </w:rPr>
      </w:pPr>
      <w:r w:rsidRPr="008F184C">
        <w:rPr>
          <w:rFonts w:ascii="Arial" w:hAnsi="Arial" w:cs="Arial"/>
          <w:sz w:val="20"/>
        </w:rPr>
        <w:t>FORMULARZ OFERTY</w:t>
      </w:r>
    </w:p>
    <w:p w14:paraId="4C35F04F" w14:textId="77777777" w:rsidR="00190795" w:rsidRPr="008F184C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8F184C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8F184C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8F184C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tel</w:t>
      </w:r>
      <w:proofErr w:type="spellEnd"/>
      <w:r w:rsidRPr="008F184C">
        <w:rPr>
          <w:rFonts w:ascii="Arial" w:hAnsi="Arial" w:cs="Arial"/>
          <w:lang w:val="de-DE"/>
        </w:rPr>
        <w:t xml:space="preserve"> ............................................</w:t>
      </w:r>
      <w:r w:rsidRPr="008F184C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r w:rsidRPr="008F184C">
        <w:rPr>
          <w:rFonts w:ascii="Arial" w:hAnsi="Arial" w:cs="Arial"/>
          <w:lang w:val="de-DE"/>
        </w:rPr>
        <w:t>NIP ........................................</w:t>
      </w:r>
      <w:r w:rsidRPr="008F184C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8F184C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adres</w:t>
      </w:r>
      <w:proofErr w:type="spellEnd"/>
      <w:r w:rsidRPr="008F184C">
        <w:rPr>
          <w:rFonts w:ascii="Arial" w:hAnsi="Arial" w:cs="Arial"/>
          <w:lang w:val="de-DE"/>
        </w:rPr>
        <w:t xml:space="preserve"> e-mail ............................................................... </w:t>
      </w:r>
    </w:p>
    <w:p w14:paraId="5BB513ED" w14:textId="57391780" w:rsidR="00C05ED4" w:rsidRPr="008F184C" w:rsidRDefault="00C05ED4">
      <w:pPr>
        <w:jc w:val="both"/>
        <w:rPr>
          <w:rFonts w:ascii="Arial" w:hAnsi="Arial" w:cs="Arial"/>
          <w:lang w:val="de-DE"/>
        </w:rPr>
      </w:pPr>
    </w:p>
    <w:p w14:paraId="024CAC61" w14:textId="1E28B1A9" w:rsidR="00882E49" w:rsidRPr="008F184C" w:rsidRDefault="00882E49" w:rsidP="001607C4">
      <w:pPr>
        <w:jc w:val="both"/>
        <w:rPr>
          <w:rFonts w:ascii="Arial" w:hAnsi="Arial" w:cs="Arial"/>
          <w:b/>
          <w:bCs/>
        </w:rPr>
      </w:pPr>
      <w:r w:rsidRPr="008F184C">
        <w:rPr>
          <w:rFonts w:ascii="Arial" w:hAnsi="Arial" w:cs="Arial"/>
        </w:rPr>
        <w:t xml:space="preserve">W postępowaniu prowadzonym w trybie podstawowym na </w:t>
      </w:r>
      <w:bookmarkStart w:id="0" w:name="_Hlk520794866"/>
      <w:r w:rsidRPr="008F184C">
        <w:rPr>
          <w:rFonts w:ascii="Arial" w:hAnsi="Arial" w:cs="Arial"/>
        </w:rPr>
        <w:t>„</w:t>
      </w:r>
      <w:bookmarkEnd w:id="0"/>
      <w:r w:rsidR="000F0BE7" w:rsidRPr="008F184C">
        <w:rPr>
          <w:rFonts w:ascii="Arial" w:hAnsi="Arial" w:cs="Arial"/>
          <w:b/>
          <w:bCs/>
        </w:rPr>
        <w:t>Przygotowanie i organizacja gospodarcz</w:t>
      </w:r>
      <w:r w:rsidR="009F7DDD" w:rsidRPr="008F184C">
        <w:rPr>
          <w:rFonts w:ascii="Arial" w:hAnsi="Arial" w:cs="Arial"/>
          <w:b/>
          <w:bCs/>
        </w:rPr>
        <w:t>ej</w:t>
      </w:r>
      <w:r w:rsidR="000F0BE7" w:rsidRPr="008F184C">
        <w:rPr>
          <w:rFonts w:ascii="Arial" w:hAnsi="Arial" w:cs="Arial"/>
          <w:b/>
          <w:bCs/>
        </w:rPr>
        <w:t xml:space="preserve"> misji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>przyjazdo</w:t>
      </w:r>
      <w:r w:rsidR="009F7DDD" w:rsidRPr="008F184C">
        <w:rPr>
          <w:rFonts w:ascii="Arial" w:hAnsi="Arial" w:cs="Arial"/>
          <w:b/>
          <w:bCs/>
        </w:rPr>
        <w:t xml:space="preserve">wej z </w:t>
      </w:r>
      <w:r w:rsidR="00CE18A8">
        <w:rPr>
          <w:rFonts w:ascii="Arial" w:hAnsi="Arial" w:cs="Arial"/>
          <w:b/>
          <w:bCs/>
        </w:rPr>
        <w:t>Rumunii</w:t>
      </w:r>
      <w:r w:rsidR="000F0BE7" w:rsidRPr="008F184C">
        <w:rPr>
          <w:rFonts w:ascii="Arial" w:hAnsi="Arial" w:cs="Arial"/>
          <w:b/>
          <w:bCs/>
        </w:rPr>
        <w:t xml:space="preserve"> do Małopolski </w:t>
      </w:r>
      <w:r w:rsidR="009F7DDD" w:rsidRPr="008F184C">
        <w:rPr>
          <w:rFonts w:ascii="Arial" w:hAnsi="Arial" w:cs="Arial"/>
          <w:b/>
          <w:bCs/>
        </w:rPr>
        <w:t>w terminie:</w:t>
      </w:r>
      <w:r w:rsidR="00612C9A">
        <w:rPr>
          <w:rFonts w:ascii="Arial" w:hAnsi="Arial" w:cs="Arial"/>
          <w:b/>
          <w:bCs/>
        </w:rPr>
        <w:t xml:space="preserve"> </w:t>
      </w:r>
      <w:r w:rsidR="009F7DDD" w:rsidRPr="008F184C">
        <w:rPr>
          <w:rFonts w:ascii="Arial" w:hAnsi="Arial" w:cs="Arial"/>
          <w:b/>
          <w:bCs/>
        </w:rPr>
        <w:t>2</w:t>
      </w:r>
      <w:r w:rsidR="00CE18A8">
        <w:rPr>
          <w:rFonts w:ascii="Arial" w:hAnsi="Arial" w:cs="Arial"/>
          <w:b/>
          <w:bCs/>
        </w:rPr>
        <w:t>3</w:t>
      </w:r>
      <w:r w:rsidR="009F7DDD" w:rsidRPr="008F184C">
        <w:rPr>
          <w:rFonts w:ascii="Arial" w:hAnsi="Arial" w:cs="Arial"/>
          <w:b/>
          <w:bCs/>
        </w:rPr>
        <w:t>-2</w:t>
      </w:r>
      <w:r w:rsidR="00CE18A8">
        <w:rPr>
          <w:rFonts w:ascii="Arial" w:hAnsi="Arial" w:cs="Arial"/>
          <w:b/>
          <w:bCs/>
        </w:rPr>
        <w:t>6</w:t>
      </w:r>
      <w:r w:rsidR="009F7DDD" w:rsidRPr="008F184C">
        <w:rPr>
          <w:rFonts w:ascii="Arial" w:hAnsi="Arial" w:cs="Arial"/>
          <w:b/>
          <w:bCs/>
        </w:rPr>
        <w:t xml:space="preserve"> października 202</w:t>
      </w:r>
      <w:r w:rsidR="00CE18A8">
        <w:rPr>
          <w:rFonts w:ascii="Arial" w:hAnsi="Arial" w:cs="Arial"/>
          <w:b/>
          <w:bCs/>
        </w:rPr>
        <w:t>2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>w ramach projektu „Power up your Business in Małopolska 3”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Pr="008F184C">
        <w:rPr>
          <w:rFonts w:ascii="Arial" w:hAnsi="Arial" w:cs="Arial"/>
        </w:rPr>
        <w:t>współfinansowanego przez Unię Europejską z Europejskiego Funduszu Rozwoju Regionalnego, w ramach Regionalnego Programu Operacyjnego Województwa Małopolskiego na lata 2014-2020</w:t>
      </w:r>
      <w:r w:rsidRPr="008F184C">
        <w:rPr>
          <w:rFonts w:ascii="Arial" w:hAnsi="Arial" w:cs="Arial"/>
          <w:bCs/>
        </w:rPr>
        <w:t>” oferujemy</w:t>
      </w:r>
      <w:r w:rsidRPr="008F184C">
        <w:rPr>
          <w:rFonts w:ascii="Arial" w:hAnsi="Arial" w:cs="Arial"/>
        </w:rPr>
        <w:t xml:space="preserve"> wykonanie przedmiotu zamówienia w zakresie określonym w specyfikacji  warunków zamówienia oraz na zasadach określonych w ustawie z dnia 11 września 2019 roku Prawo zamówień publicznych (Dz.U. z 20</w:t>
      </w:r>
      <w:r w:rsidR="00012086">
        <w:rPr>
          <w:rFonts w:ascii="Arial" w:hAnsi="Arial" w:cs="Arial"/>
        </w:rPr>
        <w:t>21</w:t>
      </w:r>
      <w:r w:rsidRPr="008F184C">
        <w:rPr>
          <w:rFonts w:ascii="Arial" w:hAnsi="Arial" w:cs="Arial"/>
        </w:rPr>
        <w:t xml:space="preserve"> roku, poz. </w:t>
      </w:r>
      <w:r w:rsidR="00012086">
        <w:rPr>
          <w:rFonts w:ascii="Arial" w:hAnsi="Arial" w:cs="Arial"/>
        </w:rPr>
        <w:t>112</w:t>
      </w:r>
      <w:r w:rsidRPr="008F184C">
        <w:rPr>
          <w:rFonts w:ascii="Arial" w:hAnsi="Arial" w:cs="Arial"/>
        </w:rPr>
        <w:t xml:space="preserve">9 ze zm.) </w:t>
      </w:r>
    </w:p>
    <w:p w14:paraId="40099BAC" w14:textId="64DE5F8B" w:rsidR="00AE36C0" w:rsidRPr="008F184C" w:rsidRDefault="00AE36C0" w:rsidP="00C27C20">
      <w:pPr>
        <w:pStyle w:val="Podtytu"/>
        <w:shd w:val="clear" w:color="auto" w:fill="FFFFFF"/>
        <w:spacing w:before="110" w:line="276" w:lineRule="auto"/>
        <w:ind w:left="720"/>
        <w:jc w:val="both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 xml:space="preserve">Cena brutto (PLN) </w:t>
      </w:r>
      <w:proofErr w:type="spellStart"/>
      <w:r w:rsidR="00012086">
        <w:rPr>
          <w:rFonts w:ascii="Arial" w:hAnsi="Arial" w:cs="Arial"/>
          <w:b w:val="0"/>
          <w:sz w:val="20"/>
          <w:lang w:val="de-DE"/>
        </w:rPr>
        <w:t>m</w:t>
      </w:r>
      <w:r w:rsidRPr="008F184C">
        <w:rPr>
          <w:rFonts w:ascii="Arial" w:hAnsi="Arial" w:cs="Arial"/>
          <w:b w:val="0"/>
          <w:sz w:val="20"/>
          <w:lang w:val="de-DE"/>
        </w:rPr>
        <w:t>isj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przyjazdow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stacjonarn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z </w:t>
      </w:r>
      <w:r w:rsidR="003D531A">
        <w:rPr>
          <w:rFonts w:ascii="Arial" w:hAnsi="Arial" w:cs="Arial"/>
          <w:b w:val="0"/>
          <w:sz w:val="20"/>
          <w:lang w:val="de-DE"/>
        </w:rPr>
        <w:t>Rumunii</w:t>
      </w:r>
      <w:r w:rsidRPr="008F184C">
        <w:rPr>
          <w:rFonts w:ascii="Arial" w:hAnsi="Arial" w:cs="Arial"/>
          <w:b w:val="0"/>
          <w:sz w:val="20"/>
          <w:lang w:val="de-DE"/>
        </w:rPr>
        <w:t>:</w:t>
      </w:r>
    </w:p>
    <w:p w14:paraId="4BA5F94A" w14:textId="7C5E0803" w:rsidR="00AE36C0" w:rsidRDefault="00AE36C0" w:rsidP="00AE36C0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>………………………………….. (słownie………………………….)</w:t>
      </w:r>
    </w:p>
    <w:p w14:paraId="4FD62835" w14:textId="5FFA7F41" w:rsidR="005148D3" w:rsidRPr="008F184C" w:rsidRDefault="005148D3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sz w:val="20"/>
        </w:rPr>
      </w:pPr>
    </w:p>
    <w:p w14:paraId="29249CDF" w14:textId="23840D3D" w:rsidR="007D0641" w:rsidRPr="008F184C" w:rsidRDefault="007D06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 o którym mowa w art. 96b ust. 1 ustawy z dnia 11 marca 2004 r. o podatku od towarów i usług (</w:t>
      </w:r>
      <w:proofErr w:type="spellStart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t.j</w:t>
      </w:r>
      <w:proofErr w:type="spellEnd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. Dz.U. z 2018 r. poz. 2174) Zamawiający niezwłocznie zgłosi ten fakt do właściwego Urzędu Skarbowego.</w:t>
      </w:r>
    </w:p>
    <w:p w14:paraId="62E95462" w14:textId="77777777" w:rsidR="009E5841" w:rsidRPr="008F184C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40841B0B" w:rsidR="00882E49" w:rsidRPr="008F184C" w:rsidRDefault="00882E49" w:rsidP="008F184C">
      <w:pPr>
        <w:shd w:val="clear" w:color="auto" w:fill="FFFFFF"/>
        <w:spacing w:before="110" w:line="276" w:lineRule="auto"/>
        <w:ind w:left="6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/>
          <w:bCs/>
          <w:iCs/>
          <w:color w:val="000000"/>
          <w:spacing w:val="-1"/>
        </w:rPr>
        <w:t>Oświadczam/y,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że </w:t>
      </w:r>
      <w:r w:rsidRPr="005148D3">
        <w:rPr>
          <w:rFonts w:ascii="Arial" w:hAnsi="Arial" w:cs="Arial"/>
          <w:iCs/>
          <w:color w:val="000000"/>
          <w:spacing w:val="-1"/>
        </w:rPr>
        <w:t xml:space="preserve">skierujemy </w:t>
      </w:r>
      <w:r w:rsidR="005148D3" w:rsidRPr="005148D3">
        <w:rPr>
          <w:rFonts w:ascii="Arial" w:hAnsi="Arial" w:cs="Arial"/>
          <w:iCs/>
          <w:color w:val="000000"/>
          <w:spacing w:val="-1"/>
        </w:rPr>
        <w:t>do obsługi misji</w:t>
      </w:r>
      <w:r w:rsidR="005148D3">
        <w:rPr>
          <w:rFonts w:ascii="Arial" w:hAnsi="Arial" w:cs="Arial"/>
          <w:b/>
          <w:bCs/>
          <w:iCs/>
          <w:color w:val="000000"/>
          <w:spacing w:val="-1"/>
        </w:rPr>
        <w:t xml:space="preserve"> 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osobę –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>opiekuna</w:t>
      </w:r>
      <w:r w:rsidR="00761A13"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 misji</w:t>
      </w:r>
      <w:r w:rsidRPr="008F184C">
        <w:rPr>
          <w:rFonts w:ascii="Arial" w:hAnsi="Arial" w:cs="Arial"/>
          <w:bCs/>
          <w:iCs/>
          <w:color w:val="000000"/>
          <w:spacing w:val="-1"/>
        </w:rPr>
        <w:t>, który posiada doświadczenie w</w:t>
      </w:r>
      <w:r w:rsidR="008F184C" w:rsidRPr="008F184C">
        <w:rPr>
          <w:rFonts w:ascii="Arial" w:hAnsi="Arial" w:cs="Arial"/>
          <w:bCs/>
          <w:iCs/>
          <w:color w:val="000000"/>
          <w:spacing w:val="-1"/>
        </w:rPr>
        <w:t> </w:t>
      </w:r>
      <w:r w:rsidRPr="008F184C">
        <w:rPr>
          <w:rFonts w:ascii="Arial" w:hAnsi="Arial" w:cs="Arial"/>
        </w:rPr>
        <w:t xml:space="preserve">organizowaniu oraz zapewnieniu prawidłowego </w:t>
      </w:r>
      <w:r w:rsidR="00761A13" w:rsidRPr="008F184C">
        <w:rPr>
          <w:rFonts w:ascii="Arial" w:hAnsi="Arial" w:cs="Arial"/>
        </w:rPr>
        <w:t xml:space="preserve">przebiegu zagranicznej misji gospodarczej </w:t>
      </w:r>
      <w:r w:rsidRPr="008F184C">
        <w:rPr>
          <w:rFonts w:ascii="Arial" w:hAnsi="Arial" w:cs="Arial"/>
        </w:rPr>
        <w:t xml:space="preserve">potwierdzone realizacją </w:t>
      </w:r>
      <w:r w:rsidRPr="008F184C">
        <w:rPr>
          <w:rFonts w:ascii="Arial" w:hAnsi="Arial" w:cs="Arial"/>
          <w:b/>
        </w:rPr>
        <w:t>…………….</w:t>
      </w:r>
      <w:r w:rsidRPr="008F184C">
        <w:rPr>
          <w:rFonts w:ascii="Arial" w:hAnsi="Arial" w:cs="Arial"/>
        </w:rPr>
        <w:t xml:space="preserve"> </w:t>
      </w:r>
      <w:r w:rsidRPr="008F184C">
        <w:rPr>
          <w:rFonts w:ascii="Arial" w:hAnsi="Arial" w:cs="Arial"/>
          <w:i/>
        </w:rPr>
        <w:t>(podać liczbę)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misji 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zagranicznych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w Polsce </w:t>
      </w:r>
      <w:r w:rsidRPr="008F184C">
        <w:rPr>
          <w:rFonts w:ascii="Arial" w:hAnsi="Arial" w:cs="Arial"/>
          <w:i/>
        </w:rPr>
        <w:t xml:space="preserve">(podać nazwy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 xml:space="preserve">, miejsce oraz daty odbywania się  tych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>)</w:t>
      </w:r>
      <w:r w:rsidRPr="008F184C">
        <w:rPr>
          <w:rFonts w:ascii="Arial" w:hAnsi="Arial" w:cs="Arial"/>
        </w:rPr>
        <w:t xml:space="preserve">: </w:t>
      </w:r>
    </w:p>
    <w:p w14:paraId="0CD79881" w14:textId="77777777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..,</w:t>
      </w:r>
    </w:p>
    <w:p w14:paraId="4602468F" w14:textId="58AD1944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</w:t>
      </w:r>
    </w:p>
    <w:p w14:paraId="6059B08B" w14:textId="03AF2F48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6BD6A11B" w14:textId="72B58E02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23EF7622" w14:textId="3A15CD0D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3507D957" w14:textId="77777777" w:rsidR="00DD7E9F" w:rsidRPr="008F184C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0FE1198D" w14:textId="60CA95F8" w:rsidR="00347991" w:rsidRPr="008F184C" w:rsidRDefault="00347991" w:rsidP="00347991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spacing w:before="120" w:after="120"/>
        <w:ind w:right="14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 xml:space="preserve">że </w:t>
      </w:r>
      <w:r w:rsidRPr="008F184C">
        <w:rPr>
          <w:rFonts w:cs="Arial"/>
          <w:b/>
          <w:bCs/>
          <w:i/>
          <w:color w:val="000000"/>
          <w:sz w:val="20"/>
        </w:rPr>
        <w:t>jestem/nie jestem</w:t>
      </w:r>
      <w:r w:rsidRPr="008F184C">
        <w:rPr>
          <w:rFonts w:cs="Arial"/>
          <w:sz w:val="20"/>
        </w:rPr>
        <w:t xml:space="preserve"> małym/średnim przedsiębiorcą</w:t>
      </w:r>
      <w:r w:rsidRPr="008F184C">
        <w:rPr>
          <w:rFonts w:cs="Arial"/>
          <w:b/>
          <w:sz w:val="20"/>
        </w:rPr>
        <w:t xml:space="preserve"> (PROSZĘ WŁAŚCIWE ZAKREŚLIĆ)</w:t>
      </w:r>
      <w:r w:rsidRPr="008F184C">
        <w:rPr>
          <w:rStyle w:val="Odwoanieprzypisudolnego"/>
          <w:rFonts w:cs="Arial"/>
          <w:b/>
          <w:sz w:val="20"/>
        </w:rPr>
        <w:footnoteReference w:id="1"/>
      </w:r>
    </w:p>
    <w:p w14:paraId="1FC5502F" w14:textId="67FCB7C5" w:rsidR="00347991" w:rsidRPr="008F184C" w:rsidRDefault="00347991" w:rsidP="00347991">
      <w:pPr>
        <w:numPr>
          <w:ilvl w:val="0"/>
          <w:numId w:val="1"/>
        </w:numPr>
        <w:shd w:val="clear" w:color="auto" w:fill="FFFFFF"/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lastRenderedPageBreak/>
        <w:t>Oferuję/my</w:t>
      </w:r>
      <w:r w:rsidRPr="008F184C">
        <w:rPr>
          <w:rFonts w:ascii="Arial" w:hAnsi="Arial" w:cs="Arial"/>
          <w:b/>
        </w:rPr>
        <w:t xml:space="preserve"> </w:t>
      </w:r>
      <w:r w:rsidRPr="008F184C">
        <w:rPr>
          <w:rFonts w:ascii="Arial" w:hAnsi="Arial" w:cs="Arial"/>
        </w:rPr>
        <w:t>realizację przedmiotu zamówienia w terminach oraz na warunkach określonych</w:t>
      </w:r>
      <w:r w:rsidRPr="008F184C">
        <w:rPr>
          <w:rFonts w:ascii="Arial" w:hAnsi="Arial" w:cs="Arial"/>
          <w:b/>
        </w:rPr>
        <w:t xml:space="preserve"> zgodnie z wymogami </w:t>
      </w:r>
      <w:r w:rsidRPr="008F184C">
        <w:rPr>
          <w:rFonts w:ascii="Arial" w:hAnsi="Arial" w:cs="Arial"/>
          <w:b/>
          <w:color w:val="000000"/>
        </w:rPr>
        <w:t> SWZ i wzorze umowy.</w:t>
      </w:r>
    </w:p>
    <w:p w14:paraId="6FA1CFD2" w14:textId="77777777" w:rsidR="00347991" w:rsidRPr="008F184C" w:rsidRDefault="00347991" w:rsidP="00347991">
      <w:pPr>
        <w:numPr>
          <w:ilvl w:val="0"/>
          <w:numId w:val="1"/>
        </w:numPr>
        <w:shd w:val="clear" w:color="auto" w:fill="FFFFFF"/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Cs/>
          <w:iCs/>
          <w:color w:val="000000"/>
          <w:spacing w:val="-1"/>
        </w:rPr>
        <w:t>Ceną oferty służącą do porównania złożonych ofert jest całkowita cena brutto przedmiotu zamówienia wpisana do  „Formularza oferty” powyżej.</w:t>
      </w:r>
    </w:p>
    <w:p w14:paraId="2DAEA6B3" w14:textId="77777777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 xml:space="preserve">Oświadczam/y, </w:t>
      </w:r>
      <w:r w:rsidRPr="008F184C">
        <w:rPr>
          <w:rFonts w:ascii="Arial" w:hAnsi="Arial" w:cs="Arial"/>
          <w:b w:val="0"/>
          <w:sz w:val="20"/>
        </w:rPr>
        <w:t xml:space="preserve">że przyjmujemy wszystkie warunki umowy (wzór umowy  - </w:t>
      </w:r>
      <w:r w:rsidRPr="008F184C">
        <w:rPr>
          <w:rFonts w:ascii="Arial" w:hAnsi="Arial" w:cs="Arial"/>
          <w:sz w:val="20"/>
        </w:rPr>
        <w:t>zał. nr 2 do SIWZ</w:t>
      </w:r>
      <w:r w:rsidRPr="008F184C">
        <w:rPr>
          <w:rFonts w:ascii="Arial" w:hAnsi="Arial" w:cs="Arial"/>
          <w:b w:val="0"/>
          <w:sz w:val="20"/>
        </w:rPr>
        <w:t xml:space="preserve">) </w:t>
      </w:r>
    </w:p>
    <w:p w14:paraId="203DDACD" w14:textId="77777777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uzyskaliśmy wszystkie informacje niezbędne do przygotowania oferty.</w:t>
      </w:r>
    </w:p>
    <w:p w14:paraId="7FFF9FAB" w14:textId="2D1A8FAF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 xml:space="preserve">, że posiadamy niezbędny do wykonania zamówienia sprzęt i urządzenia zapewniające prawidłową realizację zamówienia (zgodnie z opisem przedmiotu zamówienia - </w:t>
      </w:r>
      <w:r w:rsidRPr="005148D3">
        <w:rPr>
          <w:rFonts w:ascii="Arial" w:hAnsi="Arial" w:cs="Arial"/>
          <w:sz w:val="20"/>
        </w:rPr>
        <w:t>załącznik nr 1</w:t>
      </w:r>
      <w:r w:rsidRPr="008F184C">
        <w:rPr>
          <w:rFonts w:ascii="Arial" w:hAnsi="Arial" w:cs="Arial"/>
          <w:b w:val="0"/>
          <w:bCs/>
          <w:sz w:val="20"/>
        </w:rPr>
        <w:t xml:space="preserve"> do specyfikacji)</w:t>
      </w:r>
      <w:r w:rsidR="008F184C" w:rsidRPr="008F184C">
        <w:rPr>
          <w:rFonts w:ascii="Arial" w:hAnsi="Arial" w:cs="Arial"/>
          <w:b w:val="0"/>
          <w:bCs/>
          <w:sz w:val="20"/>
        </w:rPr>
        <w:t>.</w:t>
      </w:r>
    </w:p>
    <w:p w14:paraId="39E5E0AA" w14:textId="67DEA98A" w:rsidR="008F184C" w:rsidRPr="008F184C" w:rsidRDefault="008F184C" w:rsidP="008F184C">
      <w:pPr>
        <w:pStyle w:val="Akapitzlist"/>
        <w:numPr>
          <w:ilvl w:val="0"/>
          <w:numId w:val="42"/>
        </w:numPr>
        <w:spacing w:line="240" w:lineRule="auto"/>
        <w:ind w:left="425"/>
        <w:rPr>
          <w:rFonts w:eastAsia="Calibri" w:cs="Arial"/>
          <w:sz w:val="20"/>
          <w:lang w:eastAsia="en-US"/>
        </w:rPr>
      </w:pPr>
      <w:r w:rsidRPr="008F184C">
        <w:rPr>
          <w:rFonts w:cs="Arial"/>
          <w:b/>
          <w:bCs/>
          <w:sz w:val="20"/>
        </w:rPr>
        <w:t>Oświadczam/y, że osoba wskazana jako opiekun misji:</w:t>
      </w:r>
      <w:r w:rsidRPr="008F184C">
        <w:rPr>
          <w:rFonts w:eastAsia="Calibri" w:cs="Arial"/>
          <w:sz w:val="20"/>
          <w:lang w:eastAsia="en-US"/>
        </w:rPr>
        <w:t xml:space="preserve"> </w:t>
      </w:r>
    </w:p>
    <w:p w14:paraId="42E8B159" w14:textId="55AE1DF8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</w:t>
      </w:r>
      <w:r w:rsidRPr="008F184C">
        <w:rPr>
          <w:rFonts w:ascii="Arial" w:eastAsia="Calibri" w:hAnsi="Arial" w:cs="Arial"/>
          <w:lang w:eastAsia="en-US"/>
        </w:rPr>
        <w:t xml:space="preserve">biegłą znajomość </w:t>
      </w:r>
      <w:r w:rsidRPr="00B65674">
        <w:rPr>
          <w:rFonts w:ascii="Arial" w:eastAsia="Calibri" w:hAnsi="Arial" w:cs="Arial"/>
          <w:lang w:eastAsia="en-US"/>
        </w:rPr>
        <w:t xml:space="preserve">języka </w:t>
      </w:r>
      <w:r w:rsidR="0077010E" w:rsidRPr="00B65674">
        <w:rPr>
          <w:rFonts w:ascii="Arial" w:eastAsia="Calibri" w:hAnsi="Arial" w:cs="Arial"/>
          <w:lang w:eastAsia="en-US"/>
        </w:rPr>
        <w:t>obcego</w:t>
      </w:r>
      <w:r w:rsidRPr="00B65674">
        <w:rPr>
          <w:rFonts w:ascii="Arial" w:eastAsia="Calibri" w:hAnsi="Arial" w:cs="Arial"/>
          <w:lang w:eastAsia="en-US"/>
        </w:rPr>
        <w:t xml:space="preserve"> do komunikacji</w:t>
      </w:r>
      <w:r w:rsidRPr="008F184C">
        <w:rPr>
          <w:rFonts w:ascii="Arial" w:eastAsia="Calibri" w:hAnsi="Arial" w:cs="Arial"/>
          <w:lang w:eastAsia="en-US"/>
        </w:rPr>
        <w:t xml:space="preserve"> z zagranicznymi uczestnikami misji, </w:t>
      </w:r>
    </w:p>
    <w:p w14:paraId="73E88A21" w14:textId="56FCE5F6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posiada </w:t>
      </w:r>
      <w:r w:rsidRPr="005148D3">
        <w:rPr>
          <w:rFonts w:ascii="Arial" w:eastAsia="Calibri" w:hAnsi="Arial" w:cs="Arial"/>
          <w:lang w:eastAsia="en-US"/>
        </w:rPr>
        <w:t>wiedzę i kompetencje na temat programu misji</w:t>
      </w:r>
      <w:r w:rsidRPr="008F184C">
        <w:rPr>
          <w:rFonts w:ascii="Arial" w:eastAsia="Calibri" w:hAnsi="Arial" w:cs="Arial"/>
          <w:lang w:eastAsia="en-US"/>
        </w:rPr>
        <w:t xml:space="preserve"> oraz realizacji działań zleconych Wykonawcy, </w:t>
      </w:r>
    </w:p>
    <w:p w14:paraId="3B081C49" w14:textId="3E884106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umiejętność </w:t>
      </w:r>
      <w:r w:rsidRPr="008F184C">
        <w:rPr>
          <w:rFonts w:ascii="Arial" w:eastAsia="Calibri" w:hAnsi="Arial" w:cs="Arial"/>
          <w:lang w:eastAsia="en-US"/>
        </w:rPr>
        <w:t xml:space="preserve">podejmowania decyzji dotyczących sprawnego przebiegu misji, </w:t>
      </w:r>
    </w:p>
    <w:p w14:paraId="6F07018B" w14:textId="18B61799" w:rsidR="008F184C" w:rsidRPr="008F184C" w:rsidRDefault="008F184C" w:rsidP="008F184C">
      <w:pPr>
        <w:spacing w:after="120"/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>-</w:t>
      </w:r>
      <w:r w:rsidR="0066368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jest </w:t>
      </w:r>
      <w:r w:rsidRPr="008F184C">
        <w:rPr>
          <w:rFonts w:ascii="Arial" w:eastAsia="Calibri" w:hAnsi="Arial" w:cs="Arial"/>
          <w:lang w:eastAsia="en-US"/>
        </w:rPr>
        <w:t>komunikatyw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>, dyspozycyj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 xml:space="preserve"> i </w:t>
      </w:r>
      <w:r>
        <w:rPr>
          <w:rFonts w:ascii="Arial" w:eastAsia="Calibri" w:hAnsi="Arial" w:cs="Arial"/>
          <w:lang w:eastAsia="en-US"/>
        </w:rPr>
        <w:t xml:space="preserve">posiada doświadczenie w </w:t>
      </w:r>
      <w:r w:rsidRPr="008F184C">
        <w:rPr>
          <w:rFonts w:ascii="Arial" w:eastAsia="Calibri" w:hAnsi="Arial" w:cs="Arial"/>
          <w:lang w:eastAsia="en-US"/>
        </w:rPr>
        <w:t>nad</w:t>
      </w:r>
      <w:r>
        <w:rPr>
          <w:rFonts w:ascii="Arial" w:eastAsia="Calibri" w:hAnsi="Arial" w:cs="Arial"/>
          <w:lang w:eastAsia="en-US"/>
        </w:rPr>
        <w:t>zorze</w:t>
      </w:r>
      <w:r w:rsidRPr="008F184C">
        <w:rPr>
          <w:rFonts w:ascii="Arial" w:eastAsia="Calibri" w:hAnsi="Arial" w:cs="Arial"/>
          <w:lang w:eastAsia="en-US"/>
        </w:rPr>
        <w:t xml:space="preserve"> nad realizacją wszystkich elementów organizacyjnych i technicznych misji .</w:t>
      </w:r>
    </w:p>
    <w:p w14:paraId="0C9D61FA" w14:textId="77777777" w:rsidR="00347991" w:rsidRPr="008F184C" w:rsidRDefault="00347991" w:rsidP="008F184C">
      <w:pPr>
        <w:pStyle w:val="Akapitzlist"/>
        <w:numPr>
          <w:ilvl w:val="0"/>
          <w:numId w:val="42"/>
        </w:numPr>
        <w:spacing w:after="120" w:line="240" w:lineRule="auto"/>
        <w:ind w:left="425" w:hanging="357"/>
        <w:rPr>
          <w:rFonts w:cs="Arial"/>
          <w:bCs/>
          <w:color w:val="000000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8F184C">
        <w:rPr>
          <w:rFonts w:cs="Arial"/>
          <w:sz w:val="20"/>
        </w:rPr>
        <w:t>*)</w:t>
      </w:r>
      <w:r w:rsidRPr="008F184C">
        <w:rPr>
          <w:rFonts w:cs="Arial"/>
          <w:bCs/>
          <w:color w:val="000000"/>
          <w:sz w:val="20"/>
        </w:rPr>
        <w:t>:</w:t>
      </w:r>
    </w:p>
    <w:p w14:paraId="0CC47B3B" w14:textId="77777777" w:rsidR="00347991" w:rsidRPr="008F184C" w:rsidRDefault="00347991" w:rsidP="00347991">
      <w:pPr>
        <w:ind w:left="357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347991" w:rsidRPr="008F184C" w14:paraId="24DC000D" w14:textId="77777777" w:rsidTr="0083004F">
        <w:tc>
          <w:tcPr>
            <w:tcW w:w="1005" w:type="dxa"/>
            <w:vAlign w:val="center"/>
          </w:tcPr>
          <w:p w14:paraId="68B83DE1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7F2ACA75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27A5F606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347991" w:rsidRPr="008F184C" w14:paraId="27EC502F" w14:textId="77777777" w:rsidTr="0083004F">
        <w:tc>
          <w:tcPr>
            <w:tcW w:w="1005" w:type="dxa"/>
            <w:vAlign w:val="center"/>
          </w:tcPr>
          <w:p w14:paraId="26FAAB38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79875B88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8CF6897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47991" w:rsidRPr="008F184C" w14:paraId="4F63CE70" w14:textId="77777777" w:rsidTr="0083004F">
        <w:tc>
          <w:tcPr>
            <w:tcW w:w="1005" w:type="dxa"/>
            <w:vAlign w:val="center"/>
          </w:tcPr>
          <w:p w14:paraId="2FCCE10F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61E2C8F3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443FD93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2F376F4" w14:textId="77777777" w:rsidR="00347991" w:rsidRPr="008F184C" w:rsidRDefault="00347991" w:rsidP="00347991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8F184C">
        <w:rPr>
          <w:rFonts w:ascii="Arial" w:hAnsi="Arial" w:cs="Arial"/>
          <w:bCs/>
          <w:color w:val="000000"/>
        </w:rPr>
        <w:t>*) wykreślić niewłaściwe</w:t>
      </w:r>
    </w:p>
    <w:p w14:paraId="1127476F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Oświadczam/y</w:t>
      </w:r>
      <w:r w:rsidRPr="008F184C">
        <w:rPr>
          <w:rFonts w:cs="Arial"/>
          <w:sz w:val="20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2AEC2A2B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Przyjmuje do wiadomości</w:t>
      </w:r>
      <w:r w:rsidRPr="008F184C">
        <w:rPr>
          <w:rFonts w:cs="Arial"/>
          <w:sz w:val="20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411A79FB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do oferty nie zostały/ zostały dołączone dokumenty stanowiące TAJEMNICĘ PRZEDSIĘBIORSTWA.*)</w:t>
      </w:r>
    </w:p>
    <w:p w14:paraId="2FC65B2A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Upoważniam Zamawiającego</w:t>
      </w:r>
      <w:r w:rsidRPr="008F184C">
        <w:rPr>
          <w:rFonts w:cs="Arial"/>
          <w:sz w:val="20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67A430F3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jestem/</w:t>
      </w:r>
      <w:proofErr w:type="spellStart"/>
      <w:r w:rsidRPr="008F184C">
        <w:rPr>
          <w:rFonts w:cs="Arial"/>
          <w:sz w:val="20"/>
        </w:rPr>
        <w:t>śmy</w:t>
      </w:r>
      <w:proofErr w:type="spellEnd"/>
      <w:r w:rsidRPr="008F184C">
        <w:rPr>
          <w:rFonts w:cs="Arial"/>
          <w:sz w:val="20"/>
        </w:rPr>
        <w:t xml:space="preserve"> związani niniejszą ofertą przez okres wymieniony w SIWZ.</w:t>
      </w:r>
    </w:p>
    <w:p w14:paraId="20F6BA30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bCs/>
          <w:sz w:val="20"/>
        </w:rPr>
        <w:t>, że w przypadku wyboru mojej/naszej oferty:</w:t>
      </w:r>
    </w:p>
    <w:p w14:paraId="34518A19" w14:textId="77777777" w:rsidR="00347991" w:rsidRPr="008F184C" w:rsidRDefault="00347991" w:rsidP="003479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8F184C">
        <w:rPr>
          <w:rFonts w:ascii="Arial" w:hAnsi="Arial" w:cs="Arial"/>
          <w:b/>
          <w:bCs/>
        </w:rPr>
        <w:t xml:space="preserve">ZOBOWIĄZUJĘ SIĘ </w:t>
      </w:r>
      <w:r w:rsidRPr="008F184C">
        <w:rPr>
          <w:rFonts w:ascii="Arial" w:hAnsi="Arial" w:cs="Arial"/>
        </w:rPr>
        <w:t>do zawarcia umowy na określonych w SIWZ warunkach, w miejscu i terminie wyznaczonym przez Zamawiającego,</w:t>
      </w:r>
    </w:p>
    <w:p w14:paraId="372B9F93" w14:textId="77777777" w:rsidR="00347991" w:rsidRPr="008F184C" w:rsidRDefault="00347991" w:rsidP="00347991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8F184C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1F95909D" w14:textId="77777777" w:rsidR="00347991" w:rsidRPr="008F184C" w:rsidRDefault="00347991" w:rsidP="00347991">
      <w:pPr>
        <w:numPr>
          <w:ilvl w:val="0"/>
          <w:numId w:val="2"/>
        </w:numPr>
        <w:rPr>
          <w:rFonts w:ascii="Arial" w:hAnsi="Arial" w:cs="Arial"/>
        </w:rPr>
      </w:pPr>
      <w:r w:rsidRPr="008F184C">
        <w:rPr>
          <w:rFonts w:ascii="Arial" w:hAnsi="Arial" w:cs="Arial"/>
        </w:rPr>
        <w:t xml:space="preserve">osobą </w:t>
      </w:r>
      <w:r w:rsidRPr="008F184C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47D99214" w14:textId="77777777" w:rsidR="00347991" w:rsidRPr="008F184C" w:rsidRDefault="00347991" w:rsidP="00347991">
      <w:pPr>
        <w:spacing w:after="120"/>
        <w:ind w:left="709"/>
        <w:rPr>
          <w:rFonts w:ascii="Arial" w:hAnsi="Arial" w:cs="Arial"/>
        </w:rPr>
      </w:pPr>
      <w:r w:rsidRPr="008F184C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</w:t>
      </w:r>
    </w:p>
    <w:p w14:paraId="724A1953" w14:textId="6FDAF45B" w:rsidR="0040586B" w:rsidRPr="008F184C" w:rsidRDefault="00025DAB" w:rsidP="008F184C">
      <w:pPr>
        <w:pStyle w:val="Akapitzlist"/>
        <w:numPr>
          <w:ilvl w:val="0"/>
          <w:numId w:val="45"/>
        </w:numPr>
        <w:spacing w:line="240" w:lineRule="auto"/>
        <w:ind w:left="426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Oświadczamy</w:t>
      </w:r>
      <w:r w:rsidRPr="008F184C">
        <w:rPr>
          <w:rFonts w:cs="Arial"/>
          <w:sz w:val="20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8F184C">
          <w:rPr>
            <w:rStyle w:val="Hipercze"/>
            <w:rFonts w:cs="Arial"/>
            <w:b/>
            <w:sz w:val="20"/>
          </w:rPr>
          <w:t>https://marr.ezamawiajacy.pl</w:t>
        </w:r>
      </w:hyperlink>
      <w:r w:rsidRPr="008F184C">
        <w:rPr>
          <w:rFonts w:cs="Arial"/>
          <w:b/>
          <w:sz w:val="20"/>
        </w:rPr>
        <w:t xml:space="preserve"> w zakładce „Korespondencja”</w:t>
      </w:r>
      <w:r w:rsidR="00A22FD7" w:rsidRPr="008F184C">
        <w:rPr>
          <w:rFonts w:cs="Arial"/>
          <w:sz w:val="20"/>
        </w:rPr>
        <w:t xml:space="preserve"> </w:t>
      </w:r>
    </w:p>
    <w:p w14:paraId="1FBA7672" w14:textId="77777777" w:rsidR="001E4B95" w:rsidRPr="008F184C" w:rsidRDefault="001E4B95" w:rsidP="008F184C">
      <w:pPr>
        <w:pStyle w:val="Akapitzlist"/>
        <w:numPr>
          <w:ilvl w:val="0"/>
          <w:numId w:val="45"/>
        </w:numPr>
        <w:spacing w:before="120" w:line="240" w:lineRule="auto"/>
        <w:ind w:left="426" w:hanging="357"/>
        <w:rPr>
          <w:rFonts w:cs="Arial"/>
          <w:sz w:val="20"/>
        </w:rPr>
      </w:pPr>
      <w:r w:rsidRPr="008F184C">
        <w:rPr>
          <w:rFonts w:cs="Arial"/>
          <w:sz w:val="20"/>
        </w:rPr>
        <w:t>Załącznikami do niniejszej oferty są następujące dokumenty i formularze :</w:t>
      </w:r>
    </w:p>
    <w:p w14:paraId="4F5EBF77" w14:textId="104B4DB7" w:rsidR="001E4B95" w:rsidRPr="008F184C" w:rsidRDefault="001E4B95" w:rsidP="001E4B95">
      <w:pPr>
        <w:ind w:firstLine="60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ab/>
        <w:t>1/ .....................................................................................</w:t>
      </w:r>
      <w:r w:rsidR="008C4558" w:rsidRPr="008F184C">
        <w:rPr>
          <w:rFonts w:ascii="Arial" w:hAnsi="Arial" w:cs="Arial"/>
        </w:rPr>
        <w:t>..</w:t>
      </w:r>
    </w:p>
    <w:p w14:paraId="00E42016" w14:textId="55A21B07" w:rsidR="001E4B95" w:rsidRPr="008F184C" w:rsidRDefault="001E4B95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2/ .....................................................................................</w:t>
      </w:r>
      <w:r w:rsidR="008C4558" w:rsidRPr="008F184C">
        <w:rPr>
          <w:rFonts w:ascii="Arial" w:hAnsi="Arial" w:cs="Arial"/>
        </w:rPr>
        <w:t>..</w:t>
      </w:r>
    </w:p>
    <w:p w14:paraId="4AAF9607" w14:textId="1245A776" w:rsidR="0054425A" w:rsidRPr="008F184C" w:rsidRDefault="0054425A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3/………………………………………………………</w:t>
      </w:r>
      <w:r w:rsidR="008C4558" w:rsidRPr="008F184C">
        <w:rPr>
          <w:rFonts w:ascii="Arial" w:hAnsi="Arial" w:cs="Arial"/>
        </w:rPr>
        <w:t>…</w:t>
      </w:r>
    </w:p>
    <w:p w14:paraId="4D1B6090" w14:textId="4B2918D7" w:rsidR="0054425A" w:rsidRPr="008F184C" w:rsidRDefault="0054425A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4/………………………………………………………</w:t>
      </w:r>
      <w:r w:rsidR="008C4558" w:rsidRPr="008F184C">
        <w:rPr>
          <w:rFonts w:ascii="Arial" w:hAnsi="Arial" w:cs="Arial"/>
        </w:rPr>
        <w:t>…</w:t>
      </w:r>
    </w:p>
    <w:p w14:paraId="2E544756" w14:textId="77777777" w:rsidR="00875E05" w:rsidRPr="008F184C" w:rsidRDefault="00875E05" w:rsidP="008F184C">
      <w:pPr>
        <w:pStyle w:val="Tekstprzypisudolnego"/>
        <w:numPr>
          <w:ilvl w:val="0"/>
          <w:numId w:val="45"/>
        </w:numPr>
        <w:spacing w:before="360"/>
        <w:ind w:left="567" w:hanging="425"/>
        <w:jc w:val="both"/>
        <w:rPr>
          <w:rFonts w:ascii="Arial" w:hAnsi="Arial" w:cs="Arial"/>
          <w:i/>
          <w:u w:val="single"/>
        </w:rPr>
      </w:pPr>
      <w:bookmarkStart w:id="1" w:name="_Hlk3459904"/>
      <w:r w:rsidRPr="008F184C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8F184C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8F184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8F184C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8F184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F184C">
        <w:rPr>
          <w:rFonts w:ascii="Arial" w:hAnsi="Arial" w:cs="Arial"/>
          <w:sz w:val="20"/>
          <w:szCs w:val="20"/>
        </w:rPr>
        <w:t>.</w:t>
      </w:r>
      <w:r w:rsidRPr="008F184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F184C">
        <w:rPr>
          <w:rFonts w:ascii="Arial" w:hAnsi="Arial" w:cs="Arial"/>
          <w:sz w:val="20"/>
          <w:szCs w:val="20"/>
        </w:rPr>
        <w:t xml:space="preserve"> </w:t>
      </w:r>
      <w:r w:rsidR="00883D8D" w:rsidRPr="008F184C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2CE5B810" w14:textId="77777777" w:rsidR="001E4B95" w:rsidRPr="008F184C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8F184C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8F184C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4757A4F0" w14:textId="0C9A1FE7" w:rsidR="009E5841" w:rsidRPr="008F184C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8F184C">
        <w:rPr>
          <w:rFonts w:ascii="Arial" w:hAnsi="Arial" w:cs="Arial"/>
          <w:bCs/>
          <w:i/>
          <w:iCs/>
        </w:rPr>
        <w:t xml:space="preserve">           </w:t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8F184C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 xml:space="preserve">  </w:t>
      </w:r>
      <w:r w:rsidRPr="008F184C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8F184C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8F184C">
        <w:rPr>
          <w:rFonts w:ascii="Arial" w:hAnsi="Arial" w:cs="Arial"/>
          <w:bCs/>
        </w:rPr>
        <w:t xml:space="preserve">    </w:t>
      </w:r>
      <w:r w:rsidRPr="008F184C">
        <w:rPr>
          <w:rFonts w:ascii="Arial" w:hAnsi="Arial" w:cs="Arial"/>
        </w:rPr>
        <w:t>*) niepotrzebne skreślić</w:t>
      </w:r>
    </w:p>
    <w:p w14:paraId="7F56A929" w14:textId="77777777" w:rsidR="00883D8D" w:rsidRPr="008F184C" w:rsidRDefault="00883D8D" w:rsidP="00190795">
      <w:pPr>
        <w:spacing w:before="120"/>
        <w:rPr>
          <w:rFonts w:ascii="Arial" w:hAnsi="Arial" w:cs="Arial"/>
        </w:rPr>
      </w:pPr>
    </w:p>
    <w:p w14:paraId="3AA476C4" w14:textId="77777777" w:rsidR="00883D8D" w:rsidRPr="008F184C" w:rsidRDefault="00883D8D" w:rsidP="00883D8D">
      <w:pPr>
        <w:spacing w:before="120"/>
        <w:jc w:val="center"/>
        <w:rPr>
          <w:rFonts w:ascii="Arial" w:hAnsi="Arial" w:cs="Arial"/>
        </w:rPr>
      </w:pPr>
      <w:r w:rsidRPr="008F184C">
        <w:rPr>
          <w:rFonts w:ascii="Arial" w:hAnsi="Arial" w:cs="Arial"/>
        </w:rPr>
        <w:t>KLUZULA INFORMACYJNA</w:t>
      </w:r>
    </w:p>
    <w:p w14:paraId="3DAC9795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.</w:t>
      </w:r>
      <w:r w:rsidRPr="008F184C">
        <w:rPr>
          <w:rFonts w:ascii="Arial" w:hAnsi="Arial" w:cs="Arial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21400BAB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2.</w:t>
      </w:r>
      <w:r w:rsidRPr="008F184C">
        <w:rPr>
          <w:rFonts w:ascii="Arial" w:hAnsi="Arial" w:cs="Arial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10C5F1C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3.</w:t>
      </w:r>
      <w:r w:rsidRPr="008F184C">
        <w:rPr>
          <w:rFonts w:ascii="Arial" w:hAnsi="Arial" w:cs="Arial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2A993A8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4.</w:t>
      </w:r>
      <w:r w:rsidRPr="008F184C">
        <w:rPr>
          <w:rFonts w:ascii="Arial" w:hAnsi="Arial" w:cs="Arial"/>
        </w:rPr>
        <w:tab/>
        <w:t>Administrator wskazany w pkt 2 wyznaczył inspektora ochrony danych, z którym można kontaktować się wysyłając wiadomość na adres poczty elektronicznej: iod@miir.gov.pl.</w:t>
      </w:r>
    </w:p>
    <w:p w14:paraId="7E926FBD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5.</w:t>
      </w:r>
      <w:r w:rsidRPr="008F184C">
        <w:rPr>
          <w:rFonts w:ascii="Arial" w:hAnsi="Arial" w:cs="Arial"/>
        </w:rPr>
        <w:tab/>
        <w:t>Dane osobowe przetwarzane będą w celu realizacji Regionalnego Programu Operacyjnego Województwa Małopolskiego na lata 2014-2020, ewaluacji, kontroli i audytu oraz prowadzenia dokumentacji i komunikacji oraz sprawozdawczości związanej z projektem „Power up your Business in Małopolska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, Poddziałanie 3.3.1 RPO WM 2014-2020.</w:t>
      </w:r>
    </w:p>
    <w:p w14:paraId="52D5B273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lastRenderedPageBreak/>
        <w:t>6.</w:t>
      </w:r>
      <w:r w:rsidRPr="008F184C">
        <w:rPr>
          <w:rFonts w:ascii="Arial" w:hAnsi="Arial" w:cs="Arial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6B2BCB4E" w14:textId="165D1115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7.</w:t>
      </w:r>
      <w:r w:rsidRPr="008F184C">
        <w:rPr>
          <w:rFonts w:ascii="Arial" w:hAnsi="Arial" w:cs="Arial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up your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.</w:t>
      </w:r>
    </w:p>
    <w:p w14:paraId="0A234DE6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8.</w:t>
      </w:r>
      <w:r w:rsidRPr="008F184C">
        <w:rPr>
          <w:rFonts w:ascii="Arial" w:hAnsi="Arial" w:cs="Arial"/>
        </w:rPr>
        <w:tab/>
        <w:t xml:space="preserve">Dane osobowe będą przechowywane do momentu zakończenia realizacji projektu „Power up your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07702D07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9.</w:t>
      </w:r>
      <w:r w:rsidRPr="008F184C">
        <w:rPr>
          <w:rFonts w:ascii="Arial" w:hAnsi="Arial" w:cs="Arial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757C090E" w14:textId="77777777" w:rsidR="00883D8D" w:rsidRPr="008F184C" w:rsidRDefault="00883D8D" w:rsidP="00883D8D">
      <w:pPr>
        <w:rPr>
          <w:rFonts w:ascii="Arial" w:hAnsi="Arial" w:cs="Arial"/>
        </w:rPr>
      </w:pPr>
    </w:p>
    <w:p w14:paraId="32746209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0.</w:t>
      </w:r>
      <w:r w:rsidRPr="008F184C">
        <w:rPr>
          <w:rFonts w:ascii="Arial" w:hAnsi="Arial" w:cs="Arial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35E1C82A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1.</w:t>
      </w:r>
      <w:r w:rsidRPr="008F184C">
        <w:rPr>
          <w:rFonts w:ascii="Arial" w:hAnsi="Arial" w:cs="Arial"/>
        </w:rPr>
        <w:tab/>
        <w:t xml:space="preserve">Podanie danych osobowych jest dobrowolne, natomiast  niezbędne w celu uczestniczenia przedsiębiorstwa w wydarzeniu realizowanym w ramach projektu „Power up your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, Poddziałanie 3.3.1 RPO WM 2014-2020. Niepodanie danych osobowych będzie skutkowało niemożnością uczestniczenia w przedmiotowym wydarzeniu realizowanym w ramach projektu „Power up your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.</w:t>
      </w:r>
    </w:p>
    <w:p w14:paraId="31C8C561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2.</w:t>
      </w:r>
      <w:r w:rsidRPr="008F184C">
        <w:rPr>
          <w:rFonts w:ascii="Arial" w:hAnsi="Arial" w:cs="Arial"/>
        </w:rPr>
        <w:tab/>
        <w:t>Pani/Pana dane osobowe nie będą podlegały zautomatyzowanym procesom podejmowania decyzji,  w tym profilowaniu.</w:t>
      </w:r>
    </w:p>
    <w:sectPr w:rsidR="00883D8D" w:rsidRPr="008F184C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C0BC" w14:textId="77777777" w:rsidR="00F80B64" w:rsidRDefault="00F80B64">
      <w:r>
        <w:separator/>
      </w:r>
    </w:p>
  </w:endnote>
  <w:endnote w:type="continuationSeparator" w:id="0">
    <w:p w14:paraId="55E39E15" w14:textId="77777777" w:rsidR="00F80B64" w:rsidRDefault="00F8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767D" w14:textId="77777777" w:rsidR="00F80B64" w:rsidRDefault="00F80B64">
      <w:r>
        <w:separator/>
      </w:r>
    </w:p>
  </w:footnote>
  <w:footnote w:type="continuationSeparator" w:id="0">
    <w:p w14:paraId="673F4299" w14:textId="77777777" w:rsidR="00F80B64" w:rsidRDefault="00F80B64">
      <w:r>
        <w:continuationSeparator/>
      </w:r>
    </w:p>
  </w:footnote>
  <w:footnote w:id="1">
    <w:p w14:paraId="499DE547" w14:textId="77777777" w:rsidR="00347991" w:rsidRPr="003B6373" w:rsidRDefault="00347991" w:rsidP="0034799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71B154" w14:textId="77777777" w:rsidR="00347991" w:rsidRPr="003B6373" w:rsidRDefault="00347991" w:rsidP="0034799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9ACC9DF" w14:textId="77777777" w:rsidR="00347991" w:rsidRDefault="00347991" w:rsidP="00347991">
      <w:pPr>
        <w:pStyle w:val="Tekstprzypisudolnego"/>
      </w:pPr>
    </w:p>
  </w:footnote>
  <w:footnote w:id="2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77777777" w:rsidR="009E5841" w:rsidRDefault="009E5841" w:rsidP="009E5841">
    <w:pPr>
      <w:pStyle w:val="Nagwek"/>
    </w:pPr>
    <w:bookmarkStart w:id="2" w:name="_Hlk506969154"/>
    <w:bookmarkStart w:id="3" w:name="_Hlk506969155"/>
    <w:bookmarkStart w:id="4" w:name="_Hlk65570095"/>
    <w:bookmarkStart w:id="5" w:name="_Hlk65570096"/>
    <w:r>
      <w:rPr>
        <w:noProof/>
      </w:rPr>
      <w:drawing>
        <wp:anchor distT="0" distB="0" distL="114300" distR="114300" simplePos="0" relativeHeight="251659264" behindDoc="0" locked="0" layoutInCell="1" allowOverlap="1" wp14:anchorId="3C3D7E5E" wp14:editId="1E25B9D0">
          <wp:simplePos x="0" y="0"/>
          <wp:positionH relativeFrom="column">
            <wp:posOffset>177800</wp:posOffset>
          </wp:positionH>
          <wp:positionV relativeFrom="paragraph">
            <wp:posOffset>14922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1CB409C6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</w:t>
    </w:r>
    <w:r w:rsidR="000F0BE7">
      <w:rPr>
        <w:rFonts w:ascii="Garamond" w:hAnsi="Garamond"/>
        <w:b/>
        <w:bCs/>
        <w:sz w:val="18"/>
        <w:szCs w:val="18"/>
      </w:rPr>
      <w:t xml:space="preserve"> </w:t>
    </w:r>
    <w:r w:rsidR="002F7564">
      <w:rPr>
        <w:rFonts w:ascii="Garamond" w:hAnsi="Garamond"/>
        <w:b/>
        <w:bCs/>
        <w:sz w:val="18"/>
        <w:szCs w:val="18"/>
      </w:rPr>
      <w:t>/</w:t>
    </w:r>
    <w:r w:rsidR="00012086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2</w:t>
    </w:r>
    <w:r w:rsidR="003D531A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>
      <w:rPr>
        <w:rFonts w:ascii="Garamond" w:hAnsi="Garamond"/>
        <w:b/>
        <w:bCs/>
        <w:sz w:val="18"/>
        <w:szCs w:val="18"/>
      </w:rPr>
      <w:t>DWP</w:t>
    </w:r>
  </w:p>
  <w:bookmarkEnd w:id="4"/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6E2"/>
    <w:multiLevelType w:val="hybridMultilevel"/>
    <w:tmpl w:val="4B186CE2"/>
    <w:lvl w:ilvl="0" w:tplc="F9829C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1B0192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028E"/>
    <w:multiLevelType w:val="hybridMultilevel"/>
    <w:tmpl w:val="0B204838"/>
    <w:lvl w:ilvl="0" w:tplc="57F001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A5443"/>
    <w:multiLevelType w:val="hybridMultilevel"/>
    <w:tmpl w:val="7C28ABA6"/>
    <w:lvl w:ilvl="0" w:tplc="2AB23912">
      <w:start w:val="1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AB37821"/>
    <w:multiLevelType w:val="hybridMultilevel"/>
    <w:tmpl w:val="73D4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4D61"/>
    <w:multiLevelType w:val="hybridMultilevel"/>
    <w:tmpl w:val="15167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01327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6AB6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415"/>
    <w:multiLevelType w:val="hybridMultilevel"/>
    <w:tmpl w:val="7DA0C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A3A33"/>
    <w:multiLevelType w:val="hybridMultilevel"/>
    <w:tmpl w:val="CFA68ECE"/>
    <w:lvl w:ilvl="0" w:tplc="B318367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E6918"/>
    <w:multiLevelType w:val="hybridMultilevel"/>
    <w:tmpl w:val="F51A728E"/>
    <w:lvl w:ilvl="0" w:tplc="4C34E1D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 w15:restartNumberingAfterBreak="0">
    <w:nsid w:val="5DCC1D5A"/>
    <w:multiLevelType w:val="hybridMultilevel"/>
    <w:tmpl w:val="CBD8B746"/>
    <w:lvl w:ilvl="0" w:tplc="6EB8E95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97D92"/>
    <w:multiLevelType w:val="hybridMultilevel"/>
    <w:tmpl w:val="DF5C7E6A"/>
    <w:lvl w:ilvl="0" w:tplc="17462BA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16BBA"/>
    <w:multiLevelType w:val="hybridMultilevel"/>
    <w:tmpl w:val="2FE84F60"/>
    <w:lvl w:ilvl="0" w:tplc="7F682BC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B23B28"/>
    <w:multiLevelType w:val="multilevel"/>
    <w:tmpl w:val="C9765D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num w:numId="1" w16cid:durableId="2086174156">
    <w:abstractNumId w:val="25"/>
  </w:num>
  <w:num w:numId="2" w16cid:durableId="1382444020">
    <w:abstractNumId w:val="16"/>
  </w:num>
  <w:num w:numId="3" w16cid:durableId="1193542744">
    <w:abstractNumId w:val="35"/>
  </w:num>
  <w:num w:numId="4" w16cid:durableId="194201270">
    <w:abstractNumId w:val="12"/>
  </w:num>
  <w:num w:numId="5" w16cid:durableId="467742855">
    <w:abstractNumId w:val="17"/>
  </w:num>
  <w:num w:numId="6" w16cid:durableId="1699889739">
    <w:abstractNumId w:val="24"/>
  </w:num>
  <w:num w:numId="7" w16cid:durableId="1001660862">
    <w:abstractNumId w:val="11"/>
  </w:num>
  <w:num w:numId="8" w16cid:durableId="714430910">
    <w:abstractNumId w:val="20"/>
  </w:num>
  <w:num w:numId="9" w16cid:durableId="904729750">
    <w:abstractNumId w:val="26"/>
  </w:num>
  <w:num w:numId="10" w16cid:durableId="1941570516">
    <w:abstractNumId w:val="42"/>
  </w:num>
  <w:num w:numId="11" w16cid:durableId="166677169">
    <w:abstractNumId w:val="23"/>
  </w:num>
  <w:num w:numId="12" w16cid:durableId="218441975">
    <w:abstractNumId w:val="18"/>
  </w:num>
  <w:num w:numId="13" w16cid:durableId="7418337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13880">
    <w:abstractNumId w:val="44"/>
  </w:num>
  <w:num w:numId="15" w16cid:durableId="1793748655">
    <w:abstractNumId w:val="40"/>
  </w:num>
  <w:num w:numId="16" w16cid:durableId="1667607">
    <w:abstractNumId w:val="28"/>
  </w:num>
  <w:num w:numId="17" w16cid:durableId="2069572209">
    <w:abstractNumId w:val="32"/>
  </w:num>
  <w:num w:numId="18" w16cid:durableId="309941769">
    <w:abstractNumId w:val="41"/>
  </w:num>
  <w:num w:numId="19" w16cid:durableId="665323376">
    <w:abstractNumId w:val="5"/>
  </w:num>
  <w:num w:numId="20" w16cid:durableId="1917781913">
    <w:abstractNumId w:val="8"/>
  </w:num>
  <w:num w:numId="21" w16cid:durableId="1503203641">
    <w:abstractNumId w:val="33"/>
  </w:num>
  <w:num w:numId="22" w16cid:durableId="1455172156">
    <w:abstractNumId w:val="30"/>
  </w:num>
  <w:num w:numId="23" w16cid:durableId="114060411">
    <w:abstractNumId w:val="38"/>
  </w:num>
  <w:num w:numId="24" w16cid:durableId="778834003">
    <w:abstractNumId w:val="27"/>
  </w:num>
  <w:num w:numId="25" w16cid:durableId="527183201">
    <w:abstractNumId w:val="1"/>
  </w:num>
  <w:num w:numId="26" w16cid:durableId="311914066">
    <w:abstractNumId w:val="34"/>
  </w:num>
  <w:num w:numId="27" w16cid:durableId="441220019">
    <w:abstractNumId w:val="21"/>
  </w:num>
  <w:num w:numId="28" w16cid:durableId="462773845">
    <w:abstractNumId w:val="9"/>
  </w:num>
  <w:num w:numId="29" w16cid:durableId="535894873">
    <w:abstractNumId w:val="39"/>
  </w:num>
  <w:num w:numId="30" w16cid:durableId="827942014">
    <w:abstractNumId w:val="29"/>
  </w:num>
  <w:num w:numId="31" w16cid:durableId="1585800739">
    <w:abstractNumId w:val="45"/>
  </w:num>
  <w:num w:numId="32" w16cid:durableId="397633271">
    <w:abstractNumId w:val="0"/>
  </w:num>
  <w:num w:numId="33" w16cid:durableId="1019041455">
    <w:abstractNumId w:val="22"/>
  </w:num>
  <w:num w:numId="34" w16cid:durableId="373239809">
    <w:abstractNumId w:val="7"/>
  </w:num>
  <w:num w:numId="35" w16cid:durableId="1849249542">
    <w:abstractNumId w:val="13"/>
  </w:num>
  <w:num w:numId="36" w16cid:durableId="2115127130">
    <w:abstractNumId w:val="14"/>
  </w:num>
  <w:num w:numId="37" w16cid:durableId="567230276">
    <w:abstractNumId w:val="2"/>
  </w:num>
  <w:num w:numId="38" w16cid:durableId="1926769422">
    <w:abstractNumId w:val="10"/>
  </w:num>
  <w:num w:numId="39" w16cid:durableId="208998019">
    <w:abstractNumId w:val="6"/>
  </w:num>
  <w:num w:numId="40" w16cid:durableId="1551721649">
    <w:abstractNumId w:val="31"/>
  </w:num>
  <w:num w:numId="41" w16cid:durableId="1178228539">
    <w:abstractNumId w:val="37"/>
  </w:num>
  <w:num w:numId="42" w16cid:durableId="2107269271">
    <w:abstractNumId w:val="4"/>
  </w:num>
  <w:num w:numId="43" w16cid:durableId="50463236">
    <w:abstractNumId w:val="15"/>
  </w:num>
  <w:num w:numId="44" w16cid:durableId="399989646">
    <w:abstractNumId w:val="36"/>
  </w:num>
  <w:num w:numId="45" w16cid:durableId="1807316303">
    <w:abstractNumId w:val="19"/>
  </w:num>
  <w:num w:numId="46" w16cid:durableId="198457639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0095"/>
    <w:rsid w:val="00012086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45AFF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0BE7"/>
    <w:rsid w:val="000F4170"/>
    <w:rsid w:val="00110634"/>
    <w:rsid w:val="00140DC8"/>
    <w:rsid w:val="001440B0"/>
    <w:rsid w:val="001509B8"/>
    <w:rsid w:val="00153E1A"/>
    <w:rsid w:val="00154CC9"/>
    <w:rsid w:val="001607C4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4174"/>
    <w:rsid w:val="001B5D32"/>
    <w:rsid w:val="001C23A5"/>
    <w:rsid w:val="001D2B49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606C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6CBB"/>
    <w:rsid w:val="002C64C6"/>
    <w:rsid w:val="002C7890"/>
    <w:rsid w:val="002E3018"/>
    <w:rsid w:val="002E583D"/>
    <w:rsid w:val="002F7564"/>
    <w:rsid w:val="0030538B"/>
    <w:rsid w:val="0033240F"/>
    <w:rsid w:val="003326E8"/>
    <w:rsid w:val="003332CB"/>
    <w:rsid w:val="003344F9"/>
    <w:rsid w:val="003373F3"/>
    <w:rsid w:val="00347991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D3A64"/>
    <w:rsid w:val="003D531A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48D3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12C9A"/>
    <w:rsid w:val="00625C8E"/>
    <w:rsid w:val="00636078"/>
    <w:rsid w:val="00662F21"/>
    <w:rsid w:val="00663686"/>
    <w:rsid w:val="00664089"/>
    <w:rsid w:val="0067398F"/>
    <w:rsid w:val="00683D68"/>
    <w:rsid w:val="0069781F"/>
    <w:rsid w:val="006A1848"/>
    <w:rsid w:val="006A6A16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1A13"/>
    <w:rsid w:val="007636F6"/>
    <w:rsid w:val="0077007C"/>
    <w:rsid w:val="0077010E"/>
    <w:rsid w:val="007716C2"/>
    <w:rsid w:val="00787CAE"/>
    <w:rsid w:val="007971B8"/>
    <w:rsid w:val="007C531D"/>
    <w:rsid w:val="007C59BC"/>
    <w:rsid w:val="007C785D"/>
    <w:rsid w:val="007D0641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471C"/>
    <w:rsid w:val="008968C1"/>
    <w:rsid w:val="008B2B88"/>
    <w:rsid w:val="008B3068"/>
    <w:rsid w:val="008B66BB"/>
    <w:rsid w:val="008C4558"/>
    <w:rsid w:val="008C7F83"/>
    <w:rsid w:val="008D16A1"/>
    <w:rsid w:val="008E2449"/>
    <w:rsid w:val="008E3A86"/>
    <w:rsid w:val="008E5CD6"/>
    <w:rsid w:val="008F184C"/>
    <w:rsid w:val="008F625D"/>
    <w:rsid w:val="0090675D"/>
    <w:rsid w:val="00913627"/>
    <w:rsid w:val="00915FEC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9F7DDD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06CC"/>
    <w:rsid w:val="00A71770"/>
    <w:rsid w:val="00A73B54"/>
    <w:rsid w:val="00AA29E9"/>
    <w:rsid w:val="00AC128C"/>
    <w:rsid w:val="00AC7025"/>
    <w:rsid w:val="00AE36C0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65674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1411F"/>
    <w:rsid w:val="00C23E32"/>
    <w:rsid w:val="00C2798B"/>
    <w:rsid w:val="00C27C20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2A2"/>
    <w:rsid w:val="00CB6A65"/>
    <w:rsid w:val="00CC0FC0"/>
    <w:rsid w:val="00CC74FD"/>
    <w:rsid w:val="00CD1881"/>
    <w:rsid w:val="00CD693F"/>
    <w:rsid w:val="00CE18A8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6B02"/>
    <w:rsid w:val="00D42C97"/>
    <w:rsid w:val="00D54FEF"/>
    <w:rsid w:val="00D55F17"/>
    <w:rsid w:val="00D63A82"/>
    <w:rsid w:val="00D711F4"/>
    <w:rsid w:val="00D7321F"/>
    <w:rsid w:val="00D73E6E"/>
    <w:rsid w:val="00D856A3"/>
    <w:rsid w:val="00D96D2C"/>
    <w:rsid w:val="00DA7308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1091"/>
    <w:rsid w:val="00E21F8B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A8D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80B64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paragraph" w:styleId="Poprawka">
    <w:name w:val="Revision"/>
    <w:hidden/>
    <w:uiPriority w:val="99"/>
    <w:semiHidden/>
    <w:rsid w:val="0061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11</Words>
  <Characters>9285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10476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atarzyna Kochańska-Kumala</cp:lastModifiedBy>
  <cp:revision>14</cp:revision>
  <cp:lastPrinted>2021-06-02T10:16:00Z</cp:lastPrinted>
  <dcterms:created xsi:type="dcterms:W3CDTF">2021-07-30T08:59:00Z</dcterms:created>
  <dcterms:modified xsi:type="dcterms:W3CDTF">2022-08-29T08:03:00Z</dcterms:modified>
</cp:coreProperties>
</file>